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D55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0BF08B1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6141B0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C5E1EE1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1D38C2E" w14:textId="296FAFED" w:rsidR="00E467BB" w:rsidRPr="00FC02AC" w:rsidRDefault="00E467BB" w:rsidP="00E467BB">
      <w:pPr>
        <w:jc w:val="center"/>
        <w:rPr>
          <w:rFonts w:ascii="宋体" w:eastAsia="宋体" w:hAnsi="宋体"/>
          <w:b/>
          <w:sz w:val="72"/>
          <w:szCs w:val="36"/>
        </w:rPr>
      </w:pPr>
      <w:r w:rsidRPr="00FC02AC">
        <w:rPr>
          <w:rFonts w:ascii="宋体" w:eastAsia="宋体" w:hAnsi="宋体" w:hint="eastAsia"/>
          <w:b/>
          <w:sz w:val="72"/>
          <w:szCs w:val="36"/>
        </w:rPr>
        <w:t>纵横天下</w:t>
      </w:r>
      <w:r w:rsidR="00492372" w:rsidRPr="00FC02AC">
        <w:rPr>
          <w:rFonts w:ascii="宋体" w:eastAsia="宋体" w:hAnsi="宋体" w:hint="eastAsia"/>
          <w:b/>
          <w:sz w:val="72"/>
          <w:szCs w:val="36"/>
        </w:rPr>
        <w:t>数据库设计文档</w:t>
      </w:r>
    </w:p>
    <w:p w14:paraId="5BB5B705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53B33D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B400CE8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33BDF4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AF2373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93DBD5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0962D9D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C60CD0F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8A776F1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组别：第一组</w:t>
      </w:r>
    </w:p>
    <w:p w14:paraId="6B8AC1C2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成员：李光洪、劳汉文、方嘉耀、吴彤林、成世靖、丰</w:t>
      </w:r>
      <w:proofErr w:type="gramStart"/>
      <w:r w:rsidRPr="00FC02AC">
        <w:rPr>
          <w:rFonts w:ascii="宋体" w:eastAsia="宋体" w:hAnsi="宋体" w:hint="eastAsia"/>
          <w:sz w:val="24"/>
          <w:szCs w:val="24"/>
        </w:rPr>
        <w:t>浩</w:t>
      </w:r>
      <w:proofErr w:type="gramEnd"/>
    </w:p>
    <w:p w14:paraId="453810E2" w14:textId="12510116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时间：</w:t>
      </w:r>
      <w:r w:rsidRPr="00FC02AC">
        <w:rPr>
          <w:rFonts w:ascii="宋体" w:eastAsia="宋体" w:hAnsi="宋体"/>
          <w:sz w:val="24"/>
          <w:szCs w:val="24"/>
        </w:rPr>
        <w:t>2018</w:t>
      </w:r>
      <w:r w:rsidRPr="00FC02AC">
        <w:rPr>
          <w:rFonts w:ascii="宋体" w:eastAsia="宋体" w:hAnsi="宋体" w:hint="eastAsia"/>
          <w:sz w:val="24"/>
          <w:szCs w:val="24"/>
        </w:rPr>
        <w:t>年1</w:t>
      </w:r>
      <w:r w:rsidRPr="00FC02AC">
        <w:rPr>
          <w:rFonts w:ascii="宋体" w:eastAsia="宋体" w:hAnsi="宋体"/>
          <w:sz w:val="24"/>
          <w:szCs w:val="24"/>
        </w:rPr>
        <w:t>0</w:t>
      </w:r>
      <w:r w:rsidRPr="00FC02AC">
        <w:rPr>
          <w:rFonts w:ascii="宋体" w:eastAsia="宋体" w:hAnsi="宋体" w:hint="eastAsia"/>
          <w:sz w:val="24"/>
          <w:szCs w:val="24"/>
        </w:rPr>
        <w:t>月</w:t>
      </w:r>
      <w:r w:rsidR="00B21BE6" w:rsidRPr="00FC02AC">
        <w:rPr>
          <w:rFonts w:ascii="宋体" w:eastAsia="宋体" w:hAnsi="宋体"/>
          <w:sz w:val="24"/>
          <w:szCs w:val="24"/>
        </w:rPr>
        <w:t>11</w:t>
      </w:r>
      <w:r w:rsidRPr="00FC02AC">
        <w:rPr>
          <w:rFonts w:ascii="宋体" w:eastAsia="宋体" w:hAnsi="宋体" w:hint="eastAsia"/>
          <w:sz w:val="24"/>
          <w:szCs w:val="24"/>
        </w:rPr>
        <w:t>日</w:t>
      </w:r>
    </w:p>
    <w:p w14:paraId="12EC8D0A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 w:rsidRPr="00FC02AC">
        <w:rPr>
          <w:rFonts w:ascii="宋体" w:eastAsia="宋体" w:hAnsi="宋体"/>
          <w:b/>
          <w:sz w:val="36"/>
          <w:szCs w:val="36"/>
        </w:rPr>
        <w:br w:type="page"/>
      </w:r>
    </w:p>
    <w:p w14:paraId="17EB716E" w14:textId="77777777" w:rsidR="00E467BB" w:rsidRPr="00FC02AC" w:rsidRDefault="00E467BB" w:rsidP="00E467BB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E467BB" w:rsidRPr="00FC02AC" w14:paraId="11182949" w14:textId="77777777" w:rsidTr="00EB7CDB">
        <w:tc>
          <w:tcPr>
            <w:tcW w:w="817" w:type="dxa"/>
          </w:tcPr>
          <w:p w14:paraId="3E6B56A9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14:paraId="36E87919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14:paraId="0F7A768C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14:paraId="682290C1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E467BB" w:rsidRPr="00FC02AC" w14:paraId="37AEE5C2" w14:textId="77777777" w:rsidTr="00EB7CDB">
        <w:tc>
          <w:tcPr>
            <w:tcW w:w="817" w:type="dxa"/>
          </w:tcPr>
          <w:p w14:paraId="66F4A1F2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1F5A53E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11DAE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6C741B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32FA9B80" w14:textId="77777777" w:rsidTr="00EB7CDB">
        <w:tc>
          <w:tcPr>
            <w:tcW w:w="817" w:type="dxa"/>
          </w:tcPr>
          <w:p w14:paraId="4BB114EC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7C8C95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A0AB8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3E9FF79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651347FB" w14:textId="77777777" w:rsidTr="00EB7CDB">
        <w:tc>
          <w:tcPr>
            <w:tcW w:w="817" w:type="dxa"/>
          </w:tcPr>
          <w:p w14:paraId="532C4F79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5F1A3DB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7ECAB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0AF0302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FBD5A60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61019D4" w14:textId="54F1C289" w:rsidR="00456742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E717F" w14:textId="151D2D1C" w:rsidR="00456742" w:rsidRPr="00FC02AC" w:rsidRDefault="00456742">
          <w:pPr>
            <w:pStyle w:val="TOC"/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lang w:val="zh-CN"/>
            </w:rPr>
            <w:t>目录</w:t>
          </w:r>
        </w:p>
        <w:p w14:paraId="1D24D6EB" w14:textId="7E490154" w:rsidR="00A54AD0" w:rsidRPr="00FC02AC" w:rsidRDefault="00456742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FC02A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6951398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1 用户表（User）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398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4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955B0A4" w14:textId="4863383B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399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2 管理员表（Admin）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399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4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66510E" w14:textId="11DEF5AC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0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3 账户状态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0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4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B4058E3" w14:textId="3F6FB344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1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4 群组状态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1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5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E9EA4ED" w14:textId="0DADC2C8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2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5 消息状态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2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5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729F53B" w14:textId="2067F158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3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4 群组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3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5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B1D02B" w14:textId="3B8678E2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4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5 群组级别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4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5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38BE57F" w14:textId="1D2CD382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5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6 群组签到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5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6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F03E35" w14:textId="0C28D62A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6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7 动态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6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6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38F67E0" w14:textId="2DE5A38B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7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8 评论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7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6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F90B012" w14:textId="641854C3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8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9 好友分组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8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7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CBFAF7A" w14:textId="496D4251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9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10 聊天信息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9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7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0BBCECA" w14:textId="21C58222" w:rsidR="00A54AD0" w:rsidRPr="00FC02AC" w:rsidRDefault="00291FE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10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11 系统配置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10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7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754FC8B" w14:textId="6BDD2016" w:rsidR="00456742" w:rsidRPr="00FC02AC" w:rsidRDefault="00456742">
          <w:pPr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EBC84DE" w14:textId="51421974" w:rsidR="00456742" w:rsidRPr="00FC02AC" w:rsidRDefault="00456742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/>
          <w:b/>
          <w:sz w:val="28"/>
          <w:szCs w:val="28"/>
        </w:rPr>
        <w:br w:type="page"/>
      </w:r>
    </w:p>
    <w:p w14:paraId="05DF5863" w14:textId="1439F14E" w:rsidR="00183902" w:rsidRPr="00FC02AC" w:rsidRDefault="00CB47A0" w:rsidP="00583712">
      <w:pPr>
        <w:pStyle w:val="1"/>
        <w:rPr>
          <w:rFonts w:ascii="宋体" w:eastAsia="宋体" w:hAnsi="宋体"/>
          <w:sz w:val="32"/>
        </w:rPr>
      </w:pPr>
      <w:bookmarkStart w:id="0" w:name="_Toc526951398"/>
      <w:r w:rsidRPr="00FC02AC">
        <w:rPr>
          <w:rFonts w:ascii="宋体" w:eastAsia="宋体" w:hAnsi="宋体" w:hint="eastAsia"/>
          <w:sz w:val="32"/>
        </w:rPr>
        <w:lastRenderedPageBreak/>
        <w:t>1</w:t>
      </w:r>
      <w:r w:rsidRPr="00FC02AC">
        <w:rPr>
          <w:rFonts w:ascii="宋体" w:eastAsia="宋体" w:hAnsi="宋体"/>
          <w:sz w:val="32"/>
        </w:rPr>
        <w:t xml:space="preserve"> </w:t>
      </w:r>
      <w:r w:rsidR="00183902" w:rsidRPr="00FC02AC">
        <w:rPr>
          <w:rFonts w:ascii="宋体" w:eastAsia="宋体" w:hAnsi="宋体" w:hint="eastAsia"/>
          <w:sz w:val="32"/>
        </w:rPr>
        <w:t>用户表</w:t>
      </w:r>
      <w:r w:rsidR="00583712" w:rsidRPr="00FC02AC">
        <w:rPr>
          <w:rFonts w:ascii="宋体" w:eastAsia="宋体" w:hAnsi="宋体" w:hint="eastAsia"/>
          <w:sz w:val="32"/>
        </w:rPr>
        <w:t>（User）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CF55FF" w:rsidRPr="00FC02AC" w14:paraId="21DF980C" w14:textId="77777777" w:rsidTr="00CF55FF">
        <w:tc>
          <w:tcPr>
            <w:tcW w:w="2074" w:type="dxa"/>
          </w:tcPr>
          <w:p w14:paraId="70264D35" w14:textId="5E7F079F" w:rsidR="00CF55FF" w:rsidRPr="00FC02AC" w:rsidRDefault="00CF55FF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Hlk526950666"/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086CE6DD" w14:textId="4A54427E" w:rsidR="00CF55FF" w:rsidRPr="00FC02AC" w:rsidRDefault="00CF55F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54E16275" w14:textId="72BEC3D2" w:rsidR="00CF55FF" w:rsidRPr="00FC02AC" w:rsidRDefault="00516D0A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658B08DB" w14:textId="1B6B41B5" w:rsidR="00CF55FF" w:rsidRPr="00FC02AC" w:rsidRDefault="00516D0A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53C6F" w:rsidRPr="00FC02AC" w14:paraId="07AE86A3" w14:textId="77777777" w:rsidTr="00CF55FF">
        <w:tc>
          <w:tcPr>
            <w:tcW w:w="2074" w:type="dxa"/>
          </w:tcPr>
          <w:p w14:paraId="19D8B9B6" w14:textId="166EF285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2A593B2F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40392A" w14:textId="23E0E105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FC02A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06DDD7DA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1"/>
      <w:tr w:rsidR="00E53C6F" w:rsidRPr="00FC02AC" w14:paraId="6740200D" w14:textId="77777777" w:rsidTr="00CF55FF">
        <w:tc>
          <w:tcPr>
            <w:tcW w:w="2074" w:type="dxa"/>
          </w:tcPr>
          <w:p w14:paraId="4D6FD6C8" w14:textId="19BF1DED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LogName</w:t>
            </w:r>
            <w:proofErr w:type="spellEnd"/>
          </w:p>
        </w:tc>
        <w:tc>
          <w:tcPr>
            <w:tcW w:w="2074" w:type="dxa"/>
          </w:tcPr>
          <w:p w14:paraId="568FA001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EFA2F09" w14:textId="7FFC706E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登录名</w:t>
            </w:r>
          </w:p>
        </w:tc>
        <w:tc>
          <w:tcPr>
            <w:tcW w:w="2074" w:type="dxa"/>
          </w:tcPr>
          <w:p w14:paraId="3EEB62F5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50849C72" w14:textId="77777777" w:rsidTr="00CF55FF">
        <w:tc>
          <w:tcPr>
            <w:tcW w:w="2074" w:type="dxa"/>
          </w:tcPr>
          <w:p w14:paraId="221A84C4" w14:textId="2FC5BA6C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2074" w:type="dxa"/>
          </w:tcPr>
          <w:p w14:paraId="6E641836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101B4A0" w14:textId="40D5DBDA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登录密码</w:t>
            </w:r>
          </w:p>
        </w:tc>
        <w:tc>
          <w:tcPr>
            <w:tcW w:w="2074" w:type="dxa"/>
          </w:tcPr>
          <w:p w14:paraId="097B0BE9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69FDD48B" w14:textId="77777777" w:rsidTr="00CF55FF">
        <w:tc>
          <w:tcPr>
            <w:tcW w:w="2074" w:type="dxa"/>
          </w:tcPr>
          <w:p w14:paraId="0A72A11A" w14:textId="50CAF3AD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74" w:type="dxa"/>
          </w:tcPr>
          <w:p w14:paraId="6A9B1432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A62B361" w14:textId="693E6DD9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姓名</w:t>
            </w:r>
          </w:p>
        </w:tc>
        <w:tc>
          <w:tcPr>
            <w:tcW w:w="2074" w:type="dxa"/>
          </w:tcPr>
          <w:p w14:paraId="17887BB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56C60892" w14:textId="77777777" w:rsidTr="00CF55FF">
        <w:tc>
          <w:tcPr>
            <w:tcW w:w="2074" w:type="dxa"/>
          </w:tcPr>
          <w:p w14:paraId="49CFCEE2" w14:textId="50D9EF40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074" w:type="dxa"/>
          </w:tcPr>
          <w:p w14:paraId="44408DA4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B86A8BD" w14:textId="45E0C751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性别</w:t>
            </w:r>
          </w:p>
        </w:tc>
        <w:tc>
          <w:tcPr>
            <w:tcW w:w="2074" w:type="dxa"/>
          </w:tcPr>
          <w:p w14:paraId="78044488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47C6C3F2" w14:textId="77777777" w:rsidTr="00CF55FF">
        <w:tc>
          <w:tcPr>
            <w:tcW w:w="2074" w:type="dxa"/>
          </w:tcPr>
          <w:p w14:paraId="0643A9ED" w14:textId="60D5FAEA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Statu</w:t>
            </w:r>
            <w:proofErr w:type="spellEnd"/>
          </w:p>
        </w:tc>
        <w:tc>
          <w:tcPr>
            <w:tcW w:w="2074" w:type="dxa"/>
          </w:tcPr>
          <w:p w14:paraId="6CDA974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8E96E42" w14:textId="6FAAA6B2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账户状态</w:t>
            </w:r>
          </w:p>
        </w:tc>
        <w:tc>
          <w:tcPr>
            <w:tcW w:w="2074" w:type="dxa"/>
          </w:tcPr>
          <w:p w14:paraId="4E37A521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4D0F4962" w14:textId="77777777" w:rsidTr="00CF55FF">
        <w:tc>
          <w:tcPr>
            <w:tcW w:w="2074" w:type="dxa"/>
          </w:tcPr>
          <w:p w14:paraId="2F57F667" w14:textId="01A61DE7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Email</w:t>
            </w:r>
            <w:proofErr w:type="spellEnd"/>
          </w:p>
        </w:tc>
        <w:tc>
          <w:tcPr>
            <w:tcW w:w="2074" w:type="dxa"/>
          </w:tcPr>
          <w:p w14:paraId="5C949EF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CA24F01" w14:textId="5CDE28AC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74" w:type="dxa"/>
          </w:tcPr>
          <w:p w14:paraId="09BDAFD6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17919DAC" w14:textId="77777777" w:rsidTr="00CF55FF">
        <w:tc>
          <w:tcPr>
            <w:tcW w:w="2074" w:type="dxa"/>
          </w:tcPr>
          <w:p w14:paraId="7ECD58E0" w14:textId="054E8F85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Phone</w:t>
            </w:r>
            <w:proofErr w:type="spellEnd"/>
          </w:p>
        </w:tc>
        <w:tc>
          <w:tcPr>
            <w:tcW w:w="2074" w:type="dxa"/>
          </w:tcPr>
          <w:p w14:paraId="26D78EE6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91DB68" w14:textId="7A696EB0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74" w:type="dxa"/>
          </w:tcPr>
          <w:p w14:paraId="149AF40F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20F98129" w14:textId="77777777" w:rsidTr="00CF55FF">
        <w:tc>
          <w:tcPr>
            <w:tcW w:w="2074" w:type="dxa"/>
          </w:tcPr>
          <w:p w14:paraId="05777CEE" w14:textId="6E054E3D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Signature</w:t>
            </w:r>
            <w:proofErr w:type="spellEnd"/>
          </w:p>
        </w:tc>
        <w:tc>
          <w:tcPr>
            <w:tcW w:w="2074" w:type="dxa"/>
          </w:tcPr>
          <w:p w14:paraId="54007147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006A130" w14:textId="39C861AE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个性签名</w:t>
            </w:r>
          </w:p>
        </w:tc>
        <w:tc>
          <w:tcPr>
            <w:tcW w:w="2074" w:type="dxa"/>
          </w:tcPr>
          <w:p w14:paraId="0962739A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5D6B9FE4" w14:textId="77777777" w:rsidTr="00CF55FF">
        <w:tc>
          <w:tcPr>
            <w:tcW w:w="2074" w:type="dxa"/>
          </w:tcPr>
          <w:p w14:paraId="7E8D57BB" w14:textId="652316D1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Head</w:t>
            </w:r>
            <w:r w:rsidR="00C11387">
              <w:rPr>
                <w:rFonts w:ascii="宋体" w:eastAsia="宋体" w:hAnsi="宋体" w:hint="eastAsia"/>
                <w:sz w:val="24"/>
                <w:szCs w:val="24"/>
              </w:rPr>
              <w:t>Portrait</w:t>
            </w:r>
            <w:proofErr w:type="spellEnd"/>
          </w:p>
        </w:tc>
        <w:tc>
          <w:tcPr>
            <w:tcW w:w="2074" w:type="dxa"/>
          </w:tcPr>
          <w:p w14:paraId="0F6B941A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D1D63F7" w14:textId="575820E8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头像</w:t>
            </w:r>
          </w:p>
        </w:tc>
        <w:tc>
          <w:tcPr>
            <w:tcW w:w="2074" w:type="dxa"/>
          </w:tcPr>
          <w:p w14:paraId="5B90CF4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19CC" w:rsidRPr="00FC02AC" w14:paraId="2F238A94" w14:textId="77777777" w:rsidTr="00CF55FF">
        <w:tc>
          <w:tcPr>
            <w:tcW w:w="2074" w:type="dxa"/>
          </w:tcPr>
          <w:p w14:paraId="57FAC57F" w14:textId="64EEAA73" w:rsidR="001B19CC" w:rsidRPr="00FC02AC" w:rsidRDefault="00647AD9" w:rsidP="00E53C6F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Province</w:t>
            </w:r>
            <w:proofErr w:type="spellEnd"/>
          </w:p>
        </w:tc>
        <w:tc>
          <w:tcPr>
            <w:tcW w:w="2074" w:type="dxa"/>
          </w:tcPr>
          <w:p w14:paraId="4A779092" w14:textId="77777777" w:rsidR="001B19CC" w:rsidRPr="00FC02AC" w:rsidRDefault="001B19CC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7F21F68" w14:textId="38768E6B" w:rsidR="001B19CC" w:rsidRPr="00FC02AC" w:rsidRDefault="00647AD9" w:rsidP="00E53C6F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所在省</w:t>
            </w:r>
            <w:bookmarkStart w:id="2" w:name="_GoBack"/>
            <w:bookmarkEnd w:id="2"/>
          </w:p>
        </w:tc>
        <w:tc>
          <w:tcPr>
            <w:tcW w:w="2074" w:type="dxa"/>
          </w:tcPr>
          <w:p w14:paraId="4EABC7F9" w14:textId="77777777" w:rsidR="001B19CC" w:rsidRPr="00FC02AC" w:rsidRDefault="001B19CC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19CC" w:rsidRPr="00FC02AC" w14:paraId="3C4C8E7D" w14:textId="77777777" w:rsidTr="00CF55FF">
        <w:tc>
          <w:tcPr>
            <w:tcW w:w="2074" w:type="dxa"/>
          </w:tcPr>
          <w:p w14:paraId="64256201" w14:textId="330DDDE9" w:rsidR="001B19CC" w:rsidRPr="00FC02AC" w:rsidRDefault="00647AD9" w:rsidP="00E53C6F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City</w:t>
            </w:r>
            <w:proofErr w:type="spellEnd"/>
          </w:p>
        </w:tc>
        <w:tc>
          <w:tcPr>
            <w:tcW w:w="2074" w:type="dxa"/>
          </w:tcPr>
          <w:p w14:paraId="092DB1CF" w14:textId="77777777" w:rsidR="001B19CC" w:rsidRPr="00FC02AC" w:rsidRDefault="001B19CC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90B05D3" w14:textId="29170267" w:rsidR="001B19CC" w:rsidRPr="00FC02AC" w:rsidRDefault="00647AD9" w:rsidP="00E53C6F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所在市</w:t>
            </w:r>
          </w:p>
        </w:tc>
        <w:tc>
          <w:tcPr>
            <w:tcW w:w="2074" w:type="dxa"/>
          </w:tcPr>
          <w:p w14:paraId="76EB4F42" w14:textId="77777777" w:rsidR="001B19CC" w:rsidRPr="00FC02AC" w:rsidRDefault="001B19CC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0F226B95" w14:textId="77777777" w:rsidTr="00CF55FF">
        <w:tc>
          <w:tcPr>
            <w:tcW w:w="2074" w:type="dxa"/>
          </w:tcPr>
          <w:p w14:paraId="6EC71F89" w14:textId="0CF00458" w:rsidR="00E53C6F" w:rsidRPr="00FC02AC" w:rsidRDefault="009908E9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Latitude</w:t>
            </w:r>
            <w:proofErr w:type="spellEnd"/>
          </w:p>
        </w:tc>
        <w:tc>
          <w:tcPr>
            <w:tcW w:w="2074" w:type="dxa"/>
          </w:tcPr>
          <w:p w14:paraId="6811B5FD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7FA86B" w14:textId="6AF3562C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实时经度</w:t>
            </w:r>
          </w:p>
        </w:tc>
        <w:tc>
          <w:tcPr>
            <w:tcW w:w="2074" w:type="dxa"/>
          </w:tcPr>
          <w:p w14:paraId="5E6CCDDC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7BF1761E" w14:textId="77777777" w:rsidTr="00CF55FF">
        <w:tc>
          <w:tcPr>
            <w:tcW w:w="2074" w:type="dxa"/>
          </w:tcPr>
          <w:p w14:paraId="4182D88E" w14:textId="5654D31E" w:rsidR="00E53C6F" w:rsidRPr="00FC02AC" w:rsidRDefault="009908E9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Longitude</w:t>
            </w:r>
            <w:proofErr w:type="spellEnd"/>
          </w:p>
        </w:tc>
        <w:tc>
          <w:tcPr>
            <w:tcW w:w="2074" w:type="dxa"/>
          </w:tcPr>
          <w:p w14:paraId="53BA88F1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2458B9" w14:textId="143DB36C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实时纬度</w:t>
            </w:r>
          </w:p>
        </w:tc>
        <w:tc>
          <w:tcPr>
            <w:tcW w:w="2074" w:type="dxa"/>
          </w:tcPr>
          <w:p w14:paraId="2B6C7C83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710CE04D" w14:textId="77777777" w:rsidTr="00CF55FF">
        <w:tc>
          <w:tcPr>
            <w:tcW w:w="2074" w:type="dxa"/>
          </w:tcPr>
          <w:p w14:paraId="6C8D3202" w14:textId="427ECDF1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FriendsID</w:t>
            </w:r>
            <w:proofErr w:type="spellEnd"/>
          </w:p>
        </w:tc>
        <w:tc>
          <w:tcPr>
            <w:tcW w:w="2074" w:type="dxa"/>
          </w:tcPr>
          <w:p w14:paraId="7FC47414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EA61F20" w14:textId="1E18FD32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好友</w:t>
            </w:r>
            <w:r w:rsidRPr="00FC02A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3604CBD8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2234FB0A" w14:textId="77777777" w:rsidTr="00CF55FF">
        <w:tc>
          <w:tcPr>
            <w:tcW w:w="2074" w:type="dxa"/>
          </w:tcPr>
          <w:p w14:paraId="635CC0CE" w14:textId="7F642C4B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CreateGroupID</w:t>
            </w:r>
            <w:proofErr w:type="spellEnd"/>
          </w:p>
        </w:tc>
        <w:tc>
          <w:tcPr>
            <w:tcW w:w="2074" w:type="dxa"/>
          </w:tcPr>
          <w:p w14:paraId="785D9AB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A045BCE" w14:textId="3FB61B2A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创建的群组</w:t>
            </w:r>
            <w:r w:rsidRPr="00FC02A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5442D011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5977A88E" w14:textId="77777777" w:rsidTr="00CF55FF">
        <w:tc>
          <w:tcPr>
            <w:tcW w:w="2074" w:type="dxa"/>
          </w:tcPr>
          <w:p w14:paraId="766D4C77" w14:textId="63D616D3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="00673D5D" w:rsidRPr="00FC02AC">
              <w:rPr>
                <w:rFonts w:ascii="宋体" w:eastAsia="宋体" w:hAnsi="宋体" w:hint="eastAsia"/>
                <w:sz w:val="24"/>
                <w:szCs w:val="24"/>
              </w:rPr>
              <w:t>Join</w:t>
            </w:r>
            <w:r w:rsidRPr="00FC02AC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74" w:type="dxa"/>
          </w:tcPr>
          <w:p w14:paraId="5A1B685E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87FC7B8" w14:textId="483CF658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加入的群组</w:t>
            </w:r>
            <w:r w:rsidRPr="00FC02A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091DDB6D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6FC8B93" w14:textId="1B64B72C" w:rsidR="00E53C6F" w:rsidRPr="00FC02AC" w:rsidRDefault="00A83B49" w:rsidP="00A83B49">
      <w:pPr>
        <w:pStyle w:val="1"/>
        <w:rPr>
          <w:rFonts w:ascii="宋体" w:eastAsia="宋体" w:hAnsi="宋体"/>
          <w:sz w:val="32"/>
        </w:rPr>
      </w:pPr>
      <w:bookmarkStart w:id="3" w:name="_Toc526951399"/>
      <w:r w:rsidRPr="00FC02AC">
        <w:rPr>
          <w:rFonts w:ascii="宋体" w:eastAsia="宋体" w:hAnsi="宋体" w:hint="eastAsia"/>
          <w:sz w:val="32"/>
        </w:rPr>
        <w:t>2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管理员表（Admin）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7FDC" w:rsidRPr="001B3BDC" w14:paraId="4946659D" w14:textId="77777777" w:rsidTr="00EB7CDB">
        <w:tc>
          <w:tcPr>
            <w:tcW w:w="2074" w:type="dxa"/>
          </w:tcPr>
          <w:p w14:paraId="09852FA3" w14:textId="77777777" w:rsidR="00AF7FDC" w:rsidRPr="001B3BDC" w:rsidRDefault="00AF7FDC" w:rsidP="00EB7CDB">
            <w:pPr>
              <w:rPr>
                <w:rFonts w:ascii="宋体" w:eastAsia="宋体" w:hAnsi="宋体"/>
                <w:sz w:val="24"/>
                <w:szCs w:val="24"/>
              </w:rPr>
            </w:pPr>
            <w:bookmarkStart w:id="4" w:name="_Hlk526950947"/>
            <w:r w:rsidRPr="001B3BD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558127B3" w14:textId="77777777" w:rsidR="00AF7FDC" w:rsidRPr="001B3BDC" w:rsidRDefault="00AF7FDC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56DCF3AA" w14:textId="77777777" w:rsidR="00AF7FDC" w:rsidRPr="001B3BDC" w:rsidRDefault="00AF7FDC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757CA156" w14:textId="77777777" w:rsidR="00AF7FDC" w:rsidRPr="001B3BDC" w:rsidRDefault="00AF7FDC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bookmarkEnd w:id="4"/>
      <w:tr w:rsidR="009C6AA6" w:rsidRPr="001B3BDC" w14:paraId="6562FF16" w14:textId="77777777" w:rsidTr="00EB7CDB">
        <w:tc>
          <w:tcPr>
            <w:tcW w:w="2074" w:type="dxa"/>
          </w:tcPr>
          <w:p w14:paraId="2CB51E2A" w14:textId="174BE0D1" w:rsidR="009C6AA6" w:rsidRPr="001B3BDC" w:rsidRDefault="00D067C2" w:rsidP="009C6AA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</w:t>
            </w:r>
            <w:r w:rsidR="00C3230E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74" w:type="dxa"/>
          </w:tcPr>
          <w:p w14:paraId="3B52FAD7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96DCBD0" w14:textId="0C1B7508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0430F63C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6AA6" w:rsidRPr="001B3BDC" w14:paraId="73DE22E7" w14:textId="77777777" w:rsidTr="00EB7CDB">
        <w:tc>
          <w:tcPr>
            <w:tcW w:w="2074" w:type="dxa"/>
          </w:tcPr>
          <w:p w14:paraId="4D787326" w14:textId="50C3C17D" w:rsidR="009C6AA6" w:rsidRPr="001B3BDC" w:rsidRDefault="00C3230E" w:rsidP="009C6AA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Name</w:t>
            </w:r>
            <w:proofErr w:type="spellEnd"/>
          </w:p>
        </w:tc>
        <w:tc>
          <w:tcPr>
            <w:tcW w:w="2074" w:type="dxa"/>
          </w:tcPr>
          <w:p w14:paraId="20E66527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1C355AC" w14:textId="14657C4A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074" w:type="dxa"/>
          </w:tcPr>
          <w:p w14:paraId="7DBA6C6A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6AA6" w:rsidRPr="001B3BDC" w14:paraId="3A593DDD" w14:textId="77777777" w:rsidTr="00EB7CDB">
        <w:tc>
          <w:tcPr>
            <w:tcW w:w="2074" w:type="dxa"/>
          </w:tcPr>
          <w:p w14:paraId="4ACEF02C" w14:textId="04FF64E4" w:rsidR="009C6AA6" w:rsidRPr="001B3BDC" w:rsidRDefault="00C3230E" w:rsidP="009C6AA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Password</w:t>
            </w:r>
            <w:proofErr w:type="spellEnd"/>
          </w:p>
        </w:tc>
        <w:tc>
          <w:tcPr>
            <w:tcW w:w="2074" w:type="dxa"/>
          </w:tcPr>
          <w:p w14:paraId="7FE0B407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A676DE5" w14:textId="145DE832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14:paraId="1CEFE60D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12E8B1F" w14:textId="12ABD026" w:rsidR="00AF7FDC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5" w:name="_Toc526951400"/>
      <w:r w:rsidRPr="00FC02AC">
        <w:rPr>
          <w:rFonts w:ascii="宋体" w:eastAsia="宋体" w:hAnsi="宋体" w:hint="eastAsia"/>
          <w:sz w:val="32"/>
        </w:rPr>
        <w:t>3</w:t>
      </w:r>
      <w:r w:rsidRPr="00FC02AC">
        <w:rPr>
          <w:rFonts w:ascii="宋体" w:eastAsia="宋体" w:hAnsi="宋体"/>
          <w:sz w:val="32"/>
        </w:rPr>
        <w:t xml:space="preserve"> </w:t>
      </w:r>
      <w:r w:rsidR="000838D2" w:rsidRPr="00FC02AC">
        <w:rPr>
          <w:rFonts w:ascii="宋体" w:eastAsia="宋体" w:hAnsi="宋体" w:hint="eastAsia"/>
          <w:sz w:val="32"/>
        </w:rPr>
        <w:t>账户</w:t>
      </w:r>
      <w:r w:rsidRPr="00FC02AC">
        <w:rPr>
          <w:rFonts w:ascii="宋体" w:eastAsia="宋体" w:hAnsi="宋体" w:hint="eastAsia"/>
          <w:sz w:val="32"/>
        </w:rPr>
        <w:t>状态表</w:t>
      </w:r>
      <w:bookmarkEnd w:id="5"/>
      <w:r w:rsidR="003F681B">
        <w:rPr>
          <w:rFonts w:ascii="宋体" w:eastAsia="宋体" w:hAnsi="宋体" w:hint="eastAsia"/>
          <w:sz w:val="32"/>
        </w:rPr>
        <w:t>（</w:t>
      </w:r>
      <w:proofErr w:type="spellStart"/>
      <w:r w:rsidR="003F681B">
        <w:rPr>
          <w:rFonts w:ascii="宋体" w:eastAsia="宋体" w:hAnsi="宋体" w:hint="eastAsia"/>
          <w:sz w:val="32"/>
        </w:rPr>
        <w:t>AccountStatus</w:t>
      </w:r>
      <w:proofErr w:type="spellEnd"/>
      <w:r w:rsidR="003F681B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011"/>
        <w:gridCol w:w="2011"/>
        <w:gridCol w:w="2018"/>
      </w:tblGrid>
      <w:tr w:rsidR="00513733" w:rsidRPr="00FC02AC" w14:paraId="342A8CED" w14:textId="77777777" w:rsidTr="00EB7CDB">
        <w:tc>
          <w:tcPr>
            <w:tcW w:w="2074" w:type="dxa"/>
          </w:tcPr>
          <w:p w14:paraId="02F583C7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FCD116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192096E7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1249CC2D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96D35" w:rsidRPr="00FC02AC" w14:paraId="23A883F3" w14:textId="77777777" w:rsidTr="00EB7CDB">
        <w:tc>
          <w:tcPr>
            <w:tcW w:w="2074" w:type="dxa"/>
          </w:tcPr>
          <w:p w14:paraId="1437F2E9" w14:textId="06244D15" w:rsidR="00B96D35" w:rsidRPr="00FC02AC" w:rsidRDefault="00166CC5" w:rsidP="00B96D35">
            <w:pPr>
              <w:rPr>
                <w:rFonts w:ascii="宋体" w:eastAsia="宋体" w:hAnsi="宋体"/>
                <w:sz w:val="24"/>
                <w:szCs w:val="24"/>
              </w:rPr>
            </w:pPr>
            <w:bookmarkStart w:id="6" w:name="_Hlk526953469"/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2074" w:type="dxa"/>
          </w:tcPr>
          <w:p w14:paraId="416E96CE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A9C4596" w14:textId="041407C6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682662C8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96D35" w:rsidRPr="00FC02AC" w14:paraId="07A4BA24" w14:textId="77777777" w:rsidTr="00EB7CDB">
        <w:tc>
          <w:tcPr>
            <w:tcW w:w="2074" w:type="dxa"/>
          </w:tcPr>
          <w:p w14:paraId="1252582B" w14:textId="6A6E3326" w:rsidR="00B96D35" w:rsidRPr="00FC02AC" w:rsidRDefault="00166CC5" w:rsidP="00B96D3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0F41C2" w:rsidRPr="000F41C2">
              <w:rPr>
                <w:rFonts w:ascii="宋体" w:eastAsia="宋体" w:hAnsi="宋体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074" w:type="dxa"/>
          </w:tcPr>
          <w:p w14:paraId="7C0D2AE1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03301F6" w14:textId="0F7AD80D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74" w:type="dxa"/>
          </w:tcPr>
          <w:p w14:paraId="5FDEF688" w14:textId="76BF2923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/>
              </w:rPr>
              <w:t>正常、冻结、在线、离线</w:t>
            </w:r>
          </w:p>
        </w:tc>
      </w:tr>
      <w:tr w:rsidR="00B96D35" w:rsidRPr="00FC02AC" w14:paraId="3B9CE3E2" w14:textId="77777777" w:rsidTr="00EB7CDB">
        <w:tc>
          <w:tcPr>
            <w:tcW w:w="2074" w:type="dxa"/>
          </w:tcPr>
          <w:p w14:paraId="2076D469" w14:textId="06916842" w:rsidR="00B96D35" w:rsidRPr="00FC02AC" w:rsidRDefault="000F41C2" w:rsidP="00B96D3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682B41">
              <w:rPr>
                <w:rFonts w:ascii="宋体" w:eastAsia="宋体" w:hAnsi="宋体" w:hint="eastAsia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2074" w:type="dxa"/>
          </w:tcPr>
          <w:p w14:paraId="09BF72F3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0A98D9A" w14:textId="1E9A0952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74" w:type="dxa"/>
          </w:tcPr>
          <w:p w14:paraId="53A9FEB2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6"/>
    </w:tbl>
    <w:p w14:paraId="760D9AB8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2EA53C2D" w14:textId="08C97DFE" w:rsidR="000838D2" w:rsidRPr="00FC02AC" w:rsidRDefault="000838D2" w:rsidP="000574DC">
      <w:pPr>
        <w:pStyle w:val="1"/>
        <w:rPr>
          <w:rFonts w:ascii="宋体" w:eastAsia="宋体" w:hAnsi="宋体"/>
          <w:sz w:val="32"/>
        </w:rPr>
      </w:pPr>
      <w:bookmarkStart w:id="7" w:name="_Toc526951401"/>
      <w:r w:rsidRPr="00FC02AC">
        <w:rPr>
          <w:rFonts w:ascii="宋体" w:eastAsia="宋体" w:hAnsi="宋体"/>
          <w:sz w:val="32"/>
        </w:rPr>
        <w:lastRenderedPageBreak/>
        <w:t xml:space="preserve">4 </w:t>
      </w:r>
      <w:r w:rsidRPr="00FC02AC">
        <w:rPr>
          <w:rFonts w:ascii="宋体" w:eastAsia="宋体" w:hAnsi="宋体" w:hint="eastAsia"/>
          <w:sz w:val="32"/>
        </w:rPr>
        <w:t>群</w:t>
      </w:r>
      <w:proofErr w:type="gramStart"/>
      <w:r w:rsidRPr="00FC02AC">
        <w:rPr>
          <w:rFonts w:ascii="宋体" w:eastAsia="宋体" w:hAnsi="宋体" w:hint="eastAsia"/>
          <w:sz w:val="32"/>
        </w:rPr>
        <w:t>组状态表</w:t>
      </w:r>
      <w:bookmarkEnd w:id="7"/>
      <w:proofErr w:type="gramEnd"/>
      <w:r w:rsidR="003F681B">
        <w:rPr>
          <w:rFonts w:ascii="宋体" w:eastAsia="宋体" w:hAnsi="宋体" w:hint="eastAsia"/>
          <w:sz w:val="32"/>
        </w:rPr>
        <w:t>（</w:t>
      </w:r>
      <w:proofErr w:type="spellStart"/>
      <w:r w:rsidR="003F681B">
        <w:rPr>
          <w:rFonts w:ascii="宋体" w:eastAsia="宋体" w:hAnsi="宋体" w:hint="eastAsia"/>
          <w:sz w:val="32"/>
        </w:rPr>
        <w:t>GroupStatus</w:t>
      </w:r>
      <w:proofErr w:type="spellEnd"/>
      <w:r w:rsidR="003F681B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51982D01" w14:textId="77777777" w:rsidTr="00EB7CDB">
        <w:tc>
          <w:tcPr>
            <w:tcW w:w="2074" w:type="dxa"/>
          </w:tcPr>
          <w:p w14:paraId="72FB9173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3807EC34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22FD517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6B2A51FC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A35F7" w:rsidRPr="00FC02AC" w14:paraId="7CEB681D" w14:textId="77777777" w:rsidTr="00EB7CDB">
        <w:tc>
          <w:tcPr>
            <w:tcW w:w="2074" w:type="dxa"/>
          </w:tcPr>
          <w:p w14:paraId="3941D9A7" w14:textId="6FFAA749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151E7">
              <w:t>StatusID</w:t>
            </w:r>
            <w:proofErr w:type="spellEnd"/>
          </w:p>
        </w:tc>
        <w:tc>
          <w:tcPr>
            <w:tcW w:w="2074" w:type="dxa"/>
          </w:tcPr>
          <w:p w14:paraId="2E47AA0B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E5341B0" w14:textId="50150EA8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B0BC0AD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A35F7" w:rsidRPr="00FC02AC" w14:paraId="35F4138E" w14:textId="77777777" w:rsidTr="00EB7CDB">
        <w:tc>
          <w:tcPr>
            <w:tcW w:w="2074" w:type="dxa"/>
          </w:tcPr>
          <w:p w14:paraId="47D82E48" w14:textId="7DF08324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151E7">
              <w:t>StatusDescription</w:t>
            </w:r>
            <w:proofErr w:type="spellEnd"/>
          </w:p>
        </w:tc>
        <w:tc>
          <w:tcPr>
            <w:tcW w:w="2074" w:type="dxa"/>
          </w:tcPr>
          <w:p w14:paraId="4B74593F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909E9A" w14:textId="52E01BD2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74" w:type="dxa"/>
          </w:tcPr>
          <w:p w14:paraId="4C21562E" w14:textId="7A982A7E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正常、冻结</w:t>
            </w:r>
          </w:p>
        </w:tc>
      </w:tr>
      <w:tr w:rsidR="00AA35F7" w:rsidRPr="00FC02AC" w14:paraId="0D9993A1" w14:textId="77777777" w:rsidTr="00EB7CDB">
        <w:tc>
          <w:tcPr>
            <w:tcW w:w="2074" w:type="dxa"/>
          </w:tcPr>
          <w:p w14:paraId="452C8BD1" w14:textId="0EE40460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151E7">
              <w:t>StatusLevel</w:t>
            </w:r>
            <w:proofErr w:type="spellEnd"/>
          </w:p>
        </w:tc>
        <w:tc>
          <w:tcPr>
            <w:tcW w:w="2074" w:type="dxa"/>
          </w:tcPr>
          <w:p w14:paraId="58FCB16F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12FC75D" w14:textId="3AA3107F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74" w:type="dxa"/>
          </w:tcPr>
          <w:p w14:paraId="51002508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4DC5025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5F831B37" w14:textId="07FE5004" w:rsidR="000838D2" w:rsidRPr="00FC02AC" w:rsidRDefault="000838D2" w:rsidP="000574DC">
      <w:pPr>
        <w:pStyle w:val="1"/>
        <w:rPr>
          <w:rFonts w:ascii="宋体" w:eastAsia="宋体" w:hAnsi="宋体"/>
          <w:sz w:val="32"/>
        </w:rPr>
      </w:pPr>
      <w:bookmarkStart w:id="8" w:name="_Toc526951402"/>
      <w:r w:rsidRPr="00FC02AC">
        <w:rPr>
          <w:rFonts w:ascii="宋体" w:eastAsia="宋体" w:hAnsi="宋体" w:hint="eastAsia"/>
          <w:sz w:val="32"/>
        </w:rPr>
        <w:t>5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消息状态表</w:t>
      </w:r>
      <w:bookmarkEnd w:id="8"/>
      <w:r w:rsidR="003F681B">
        <w:rPr>
          <w:rFonts w:ascii="宋体" w:eastAsia="宋体" w:hAnsi="宋体" w:hint="eastAsia"/>
          <w:sz w:val="32"/>
        </w:rPr>
        <w:t>（</w:t>
      </w:r>
      <w:proofErr w:type="spellStart"/>
      <w:r w:rsidR="003F681B">
        <w:rPr>
          <w:rFonts w:ascii="宋体" w:eastAsia="宋体" w:hAnsi="宋体" w:hint="eastAsia"/>
          <w:sz w:val="32"/>
        </w:rPr>
        <w:t>MessageStatus</w:t>
      </w:r>
      <w:proofErr w:type="spellEnd"/>
      <w:r w:rsidR="003F681B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5905EA06" w14:textId="77777777" w:rsidTr="00EB7CDB">
        <w:tc>
          <w:tcPr>
            <w:tcW w:w="2074" w:type="dxa"/>
          </w:tcPr>
          <w:p w14:paraId="747C6727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638E3834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620F189A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782FB37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A35F7" w:rsidRPr="00FC02AC" w14:paraId="714BF03B" w14:textId="77777777" w:rsidTr="00EB7CDB">
        <w:tc>
          <w:tcPr>
            <w:tcW w:w="2074" w:type="dxa"/>
          </w:tcPr>
          <w:p w14:paraId="0B828FF1" w14:textId="405BF7A1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5F97">
              <w:t>StatusID</w:t>
            </w:r>
            <w:proofErr w:type="spellEnd"/>
          </w:p>
        </w:tc>
        <w:tc>
          <w:tcPr>
            <w:tcW w:w="2074" w:type="dxa"/>
          </w:tcPr>
          <w:p w14:paraId="2AD8C141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87AB700" w14:textId="0820A57D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76CB536A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A35F7" w:rsidRPr="00FC02AC" w14:paraId="22DBE35E" w14:textId="77777777" w:rsidTr="00EB7CDB">
        <w:tc>
          <w:tcPr>
            <w:tcW w:w="2074" w:type="dxa"/>
          </w:tcPr>
          <w:p w14:paraId="49B2E5E1" w14:textId="2337C1EB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5F97">
              <w:t>StatusDescription</w:t>
            </w:r>
            <w:proofErr w:type="spellEnd"/>
          </w:p>
        </w:tc>
        <w:tc>
          <w:tcPr>
            <w:tcW w:w="2074" w:type="dxa"/>
          </w:tcPr>
          <w:p w14:paraId="6F29C0C7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FD57C8B" w14:textId="6779582B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74" w:type="dxa"/>
          </w:tcPr>
          <w:p w14:paraId="2C17A9DA" w14:textId="35384675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/>
              </w:rPr>
              <w:t>正在发送、发送成功、发送失败、重发中</w:t>
            </w:r>
          </w:p>
        </w:tc>
      </w:tr>
      <w:tr w:rsidR="00AA35F7" w:rsidRPr="00FC02AC" w14:paraId="726F8B7E" w14:textId="77777777" w:rsidTr="00EB7CDB">
        <w:tc>
          <w:tcPr>
            <w:tcW w:w="2074" w:type="dxa"/>
          </w:tcPr>
          <w:p w14:paraId="5262F8D0" w14:textId="2D171376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5F97">
              <w:t>StatusLevel</w:t>
            </w:r>
            <w:proofErr w:type="spellEnd"/>
          </w:p>
        </w:tc>
        <w:tc>
          <w:tcPr>
            <w:tcW w:w="2074" w:type="dxa"/>
          </w:tcPr>
          <w:p w14:paraId="39F0251F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CCCDCC5" w14:textId="4AF3D25E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74" w:type="dxa"/>
          </w:tcPr>
          <w:p w14:paraId="6A3E487B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64862D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3FA2B0E3" w14:textId="1E66F298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9" w:name="_Toc526951403"/>
      <w:r w:rsidRPr="00FC02AC">
        <w:rPr>
          <w:rFonts w:ascii="宋体" w:eastAsia="宋体" w:hAnsi="宋体" w:hint="eastAsia"/>
          <w:sz w:val="32"/>
        </w:rPr>
        <w:t>4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群组表</w:t>
      </w:r>
      <w:bookmarkEnd w:id="9"/>
      <w:r w:rsidR="003F681B">
        <w:rPr>
          <w:rFonts w:ascii="宋体" w:eastAsia="宋体" w:hAnsi="宋体" w:hint="eastAsia"/>
          <w:sz w:val="32"/>
        </w:rPr>
        <w:t>（Group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513733" w:rsidRPr="00FC02AC" w14:paraId="47820922" w14:textId="77777777" w:rsidTr="00EB7CDB">
        <w:tc>
          <w:tcPr>
            <w:tcW w:w="2074" w:type="dxa"/>
          </w:tcPr>
          <w:p w14:paraId="1741A4FF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4C6377D1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1EF87B13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3D963BD4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8142B" w:rsidRPr="00FC02AC" w14:paraId="2BAE36D8" w14:textId="77777777" w:rsidTr="00EB7CDB">
        <w:tc>
          <w:tcPr>
            <w:tcW w:w="2074" w:type="dxa"/>
          </w:tcPr>
          <w:p w14:paraId="6FDCFAC1" w14:textId="52E05B6D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74" w:type="dxa"/>
          </w:tcPr>
          <w:p w14:paraId="0B8CAD3C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EDE98A9" w14:textId="60B09A82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组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C935846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10225E21" w14:textId="77777777" w:rsidTr="00EB7CDB">
        <w:tc>
          <w:tcPr>
            <w:tcW w:w="2074" w:type="dxa"/>
          </w:tcPr>
          <w:p w14:paraId="039ED063" w14:textId="7CAB8672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OwnerID</w:t>
            </w:r>
            <w:proofErr w:type="spellEnd"/>
          </w:p>
        </w:tc>
        <w:tc>
          <w:tcPr>
            <w:tcW w:w="2074" w:type="dxa"/>
          </w:tcPr>
          <w:p w14:paraId="7EAD23A1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33CC422" w14:textId="72245A78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群主</w:t>
            </w:r>
            <w:proofErr w:type="gramEnd"/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5D3D34E0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60ACED57" w14:textId="77777777" w:rsidTr="00EB7CDB">
        <w:tc>
          <w:tcPr>
            <w:tcW w:w="2074" w:type="dxa"/>
          </w:tcPr>
          <w:p w14:paraId="152BB14F" w14:textId="69AAE313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2074" w:type="dxa"/>
          </w:tcPr>
          <w:p w14:paraId="483DD36E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6E4F17D" w14:textId="77AFA759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组名称</w:t>
            </w:r>
          </w:p>
        </w:tc>
        <w:tc>
          <w:tcPr>
            <w:tcW w:w="2074" w:type="dxa"/>
          </w:tcPr>
          <w:p w14:paraId="181109AD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5EAF5D59" w14:textId="77777777" w:rsidTr="00EB7CDB">
        <w:tc>
          <w:tcPr>
            <w:tcW w:w="2074" w:type="dxa"/>
          </w:tcPr>
          <w:p w14:paraId="09FD2DD6" w14:textId="5BD64CBB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StateID</w:t>
            </w:r>
            <w:proofErr w:type="spellEnd"/>
          </w:p>
        </w:tc>
        <w:tc>
          <w:tcPr>
            <w:tcW w:w="2074" w:type="dxa"/>
          </w:tcPr>
          <w:p w14:paraId="50D42DF4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6F3C0DB" w14:textId="28B407FB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</w:t>
            </w:r>
            <w:proofErr w:type="gramStart"/>
            <w:r w:rsidRPr="00FC02AC">
              <w:rPr>
                <w:rFonts w:ascii="宋体" w:eastAsia="宋体" w:hAnsi="宋体" w:hint="eastAsia"/>
              </w:rPr>
              <w:t>组状态</w:t>
            </w:r>
            <w:proofErr w:type="gramEnd"/>
          </w:p>
        </w:tc>
        <w:tc>
          <w:tcPr>
            <w:tcW w:w="2074" w:type="dxa"/>
          </w:tcPr>
          <w:p w14:paraId="003A7BE3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36D924BC" w14:textId="77777777" w:rsidTr="00EB7CDB">
        <w:tc>
          <w:tcPr>
            <w:tcW w:w="2074" w:type="dxa"/>
          </w:tcPr>
          <w:p w14:paraId="443FF106" w14:textId="71914F5A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Announcement</w:t>
            </w:r>
            <w:proofErr w:type="spellEnd"/>
          </w:p>
        </w:tc>
        <w:tc>
          <w:tcPr>
            <w:tcW w:w="2074" w:type="dxa"/>
          </w:tcPr>
          <w:p w14:paraId="640E58DB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573B60F" w14:textId="1DA2EB66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组公告</w:t>
            </w:r>
          </w:p>
        </w:tc>
        <w:tc>
          <w:tcPr>
            <w:tcW w:w="2074" w:type="dxa"/>
          </w:tcPr>
          <w:p w14:paraId="131C1187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0889FB3F" w14:textId="77777777" w:rsidTr="00EB7CDB">
        <w:tc>
          <w:tcPr>
            <w:tcW w:w="2074" w:type="dxa"/>
          </w:tcPr>
          <w:p w14:paraId="571840A0" w14:textId="5CB8968C" w:rsidR="0048142B" w:rsidRPr="00FC02AC" w:rsidRDefault="0045128A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ORCode</w:t>
            </w:r>
            <w:proofErr w:type="spellEnd"/>
          </w:p>
        </w:tc>
        <w:tc>
          <w:tcPr>
            <w:tcW w:w="2074" w:type="dxa"/>
          </w:tcPr>
          <w:p w14:paraId="58741B3B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9458FDB" w14:textId="0E2D58E9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群二维码</w:t>
            </w:r>
            <w:proofErr w:type="gramEnd"/>
          </w:p>
        </w:tc>
        <w:tc>
          <w:tcPr>
            <w:tcW w:w="2074" w:type="dxa"/>
          </w:tcPr>
          <w:p w14:paraId="7CACB433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431FD027" w14:textId="77777777" w:rsidTr="00EB7CDB">
        <w:tc>
          <w:tcPr>
            <w:tcW w:w="2074" w:type="dxa"/>
          </w:tcPr>
          <w:p w14:paraId="2C632A56" w14:textId="6A724500" w:rsidR="0048142B" w:rsidRPr="00FC02AC" w:rsidRDefault="00731588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Introduction</w:t>
            </w:r>
            <w:proofErr w:type="spellEnd"/>
          </w:p>
        </w:tc>
        <w:tc>
          <w:tcPr>
            <w:tcW w:w="2074" w:type="dxa"/>
          </w:tcPr>
          <w:p w14:paraId="735BF9AF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86A39D" w14:textId="7CB8A69A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介绍</w:t>
            </w:r>
          </w:p>
        </w:tc>
        <w:tc>
          <w:tcPr>
            <w:tcW w:w="2074" w:type="dxa"/>
          </w:tcPr>
          <w:p w14:paraId="0A3F8D63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4ACD88DA" w14:textId="77777777" w:rsidTr="00EB7CDB">
        <w:tc>
          <w:tcPr>
            <w:tcW w:w="2074" w:type="dxa"/>
          </w:tcPr>
          <w:p w14:paraId="6F75C77E" w14:textId="449CD5EC" w:rsidR="0048142B" w:rsidRPr="00FC02AC" w:rsidRDefault="00731588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ategory</w:t>
            </w:r>
            <w:proofErr w:type="spellEnd"/>
          </w:p>
        </w:tc>
        <w:tc>
          <w:tcPr>
            <w:tcW w:w="2074" w:type="dxa"/>
          </w:tcPr>
          <w:p w14:paraId="1473318D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2409C9B" w14:textId="52DC587B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分类</w:t>
            </w:r>
          </w:p>
        </w:tc>
        <w:tc>
          <w:tcPr>
            <w:tcW w:w="2074" w:type="dxa"/>
          </w:tcPr>
          <w:p w14:paraId="23C4AA7F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4A587163" w14:textId="77777777" w:rsidTr="00EB7CDB">
        <w:tc>
          <w:tcPr>
            <w:tcW w:w="2074" w:type="dxa"/>
          </w:tcPr>
          <w:p w14:paraId="2F79BF52" w14:textId="4A28D1EB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CAD73BE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53E40C0" w14:textId="0DF68C1B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</w:t>
            </w:r>
            <w:r w:rsidR="00CF021C">
              <w:rPr>
                <w:rFonts w:ascii="宋体" w:eastAsia="宋体" w:hAnsi="宋体" w:hint="eastAsia"/>
              </w:rPr>
              <w:t>头像</w:t>
            </w:r>
          </w:p>
        </w:tc>
        <w:tc>
          <w:tcPr>
            <w:tcW w:w="2074" w:type="dxa"/>
          </w:tcPr>
          <w:p w14:paraId="5046E1FC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290474F8" w14:textId="77777777" w:rsidTr="00EB7CDB">
        <w:tc>
          <w:tcPr>
            <w:tcW w:w="2074" w:type="dxa"/>
          </w:tcPr>
          <w:p w14:paraId="787492EE" w14:textId="676068E8" w:rsidR="0048142B" w:rsidRPr="00FC02AC" w:rsidRDefault="007D6C08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LevelID</w:t>
            </w:r>
            <w:proofErr w:type="spellEnd"/>
          </w:p>
        </w:tc>
        <w:tc>
          <w:tcPr>
            <w:tcW w:w="2074" w:type="dxa"/>
          </w:tcPr>
          <w:p w14:paraId="2B35BB55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76083EB" w14:textId="00380E8F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级别</w:t>
            </w:r>
          </w:p>
        </w:tc>
        <w:tc>
          <w:tcPr>
            <w:tcW w:w="2074" w:type="dxa"/>
          </w:tcPr>
          <w:p w14:paraId="5CB1B89E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17F63526" w14:textId="77777777" w:rsidTr="00EB7CDB">
        <w:tc>
          <w:tcPr>
            <w:tcW w:w="2074" w:type="dxa"/>
          </w:tcPr>
          <w:p w14:paraId="48AC7716" w14:textId="7C87E237" w:rsidR="0048142B" w:rsidRPr="00FC02AC" w:rsidRDefault="007D6C08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Num</w:t>
            </w:r>
            <w:proofErr w:type="spellEnd"/>
          </w:p>
        </w:tc>
        <w:tc>
          <w:tcPr>
            <w:tcW w:w="2074" w:type="dxa"/>
          </w:tcPr>
          <w:p w14:paraId="1B6165C7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8A5485" w14:textId="57BCBF1E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群人数</w:t>
            </w:r>
            <w:proofErr w:type="gramEnd"/>
          </w:p>
        </w:tc>
        <w:tc>
          <w:tcPr>
            <w:tcW w:w="2074" w:type="dxa"/>
          </w:tcPr>
          <w:p w14:paraId="0FD921E6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01CADBA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0FBA4F3D" w14:textId="155FEB4D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0" w:name="_Toc526951404"/>
      <w:r w:rsidRPr="00FC02AC">
        <w:rPr>
          <w:rFonts w:ascii="宋体" w:eastAsia="宋体" w:hAnsi="宋体" w:hint="eastAsia"/>
          <w:sz w:val="32"/>
        </w:rPr>
        <w:t>5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群组级别表</w:t>
      </w:r>
      <w:bookmarkEnd w:id="10"/>
      <w:r w:rsidR="008C40A3">
        <w:rPr>
          <w:rFonts w:ascii="宋体" w:eastAsia="宋体" w:hAnsi="宋体" w:hint="eastAsia"/>
          <w:sz w:val="32"/>
        </w:rPr>
        <w:t>（</w:t>
      </w:r>
      <w:proofErr w:type="spellStart"/>
      <w:r w:rsidR="008C40A3">
        <w:rPr>
          <w:rFonts w:ascii="宋体" w:eastAsia="宋体" w:hAnsi="宋体" w:hint="eastAsia"/>
          <w:sz w:val="32"/>
        </w:rPr>
        <w:t>GroupLevel</w:t>
      </w:r>
      <w:proofErr w:type="spellEnd"/>
      <w:r w:rsidR="008C40A3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853"/>
        <w:gridCol w:w="1853"/>
        <w:gridCol w:w="1853"/>
      </w:tblGrid>
      <w:tr w:rsidR="00513733" w:rsidRPr="00FC02AC" w14:paraId="303F5A70" w14:textId="77777777" w:rsidTr="00EB7CDB">
        <w:tc>
          <w:tcPr>
            <w:tcW w:w="2074" w:type="dxa"/>
          </w:tcPr>
          <w:p w14:paraId="64D2A76A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006D8D44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05D1119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409BB36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E4727" w:rsidRPr="00FC02AC" w14:paraId="704E0D23" w14:textId="77777777" w:rsidTr="00EB7CDB">
        <w:tc>
          <w:tcPr>
            <w:tcW w:w="2074" w:type="dxa"/>
          </w:tcPr>
          <w:p w14:paraId="28CB8D9D" w14:textId="71F2BE01" w:rsidR="00EE4727" w:rsidRPr="00FC02AC" w:rsidRDefault="00E8253C" w:rsidP="00EE472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GroupLevelID</w:t>
            </w:r>
            <w:proofErr w:type="spellEnd"/>
          </w:p>
        </w:tc>
        <w:tc>
          <w:tcPr>
            <w:tcW w:w="2074" w:type="dxa"/>
          </w:tcPr>
          <w:p w14:paraId="24048E1D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DCCAC59" w14:textId="5726248E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级别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0FFCCCEB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E4727" w:rsidRPr="00FC02AC" w14:paraId="6CB19670" w14:textId="77777777" w:rsidTr="00EB7CDB">
        <w:tc>
          <w:tcPr>
            <w:tcW w:w="2074" w:type="dxa"/>
          </w:tcPr>
          <w:p w14:paraId="198AA657" w14:textId="439101CA" w:rsidR="00EE4727" w:rsidRPr="00FC02AC" w:rsidRDefault="003E5B8F" w:rsidP="00EE472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Max</w:t>
            </w:r>
            <w:proofErr w:type="spellEnd"/>
          </w:p>
        </w:tc>
        <w:tc>
          <w:tcPr>
            <w:tcW w:w="2074" w:type="dxa"/>
          </w:tcPr>
          <w:p w14:paraId="771C0F59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85CEEF" w14:textId="6D55368C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级别最大人数</w:t>
            </w:r>
          </w:p>
        </w:tc>
        <w:tc>
          <w:tcPr>
            <w:tcW w:w="2074" w:type="dxa"/>
          </w:tcPr>
          <w:p w14:paraId="4A605534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E4727" w:rsidRPr="00FC02AC" w14:paraId="4D9C6254" w14:textId="77777777" w:rsidTr="00EB7CDB">
        <w:tc>
          <w:tcPr>
            <w:tcW w:w="2074" w:type="dxa"/>
          </w:tcPr>
          <w:p w14:paraId="3EAB195C" w14:textId="072B714E" w:rsidR="00EE4727" w:rsidRPr="00FC02AC" w:rsidRDefault="00E8253C" w:rsidP="00EE472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LevelDescription</w:t>
            </w:r>
            <w:proofErr w:type="spellEnd"/>
          </w:p>
        </w:tc>
        <w:tc>
          <w:tcPr>
            <w:tcW w:w="2074" w:type="dxa"/>
          </w:tcPr>
          <w:p w14:paraId="44F8A887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2660F2C" w14:textId="1939AFFC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级别说明</w:t>
            </w:r>
          </w:p>
        </w:tc>
        <w:tc>
          <w:tcPr>
            <w:tcW w:w="2074" w:type="dxa"/>
          </w:tcPr>
          <w:p w14:paraId="7060D370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DBA72CB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6AE09B2D" w14:textId="47A57DEF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1" w:name="_Toc526951405"/>
      <w:r w:rsidRPr="00FC02AC">
        <w:rPr>
          <w:rFonts w:ascii="宋体" w:eastAsia="宋体" w:hAnsi="宋体" w:hint="eastAsia"/>
          <w:sz w:val="32"/>
        </w:rPr>
        <w:t>6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群组签到表</w:t>
      </w:r>
      <w:bookmarkEnd w:id="11"/>
      <w:r w:rsidR="00011293">
        <w:rPr>
          <w:rFonts w:ascii="宋体" w:eastAsia="宋体" w:hAnsi="宋体" w:hint="eastAsia"/>
          <w:sz w:val="32"/>
        </w:rPr>
        <w:t>（</w:t>
      </w:r>
      <w:proofErr w:type="spellStart"/>
      <w:r w:rsidR="00011293">
        <w:rPr>
          <w:rFonts w:ascii="宋体" w:eastAsia="宋体" w:hAnsi="宋体" w:hint="eastAsia"/>
          <w:sz w:val="32"/>
        </w:rPr>
        <w:t>GroupSign</w:t>
      </w:r>
      <w:proofErr w:type="spellEnd"/>
      <w:r w:rsidR="00011293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1D6645D0" w14:textId="77777777" w:rsidTr="00EB7CDB">
        <w:tc>
          <w:tcPr>
            <w:tcW w:w="2074" w:type="dxa"/>
          </w:tcPr>
          <w:p w14:paraId="55FE6D26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CAE3488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6222043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4E07D43F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612664" w:rsidRPr="00FC02AC" w14:paraId="6462676F" w14:textId="77777777" w:rsidTr="00EB7CDB">
        <w:tc>
          <w:tcPr>
            <w:tcW w:w="2074" w:type="dxa"/>
          </w:tcPr>
          <w:p w14:paraId="155DF4C6" w14:textId="28AB7A3C" w:rsidR="00612664" w:rsidRPr="00FC02AC" w:rsidRDefault="00EE6794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SignID</w:t>
            </w:r>
            <w:proofErr w:type="spellEnd"/>
          </w:p>
        </w:tc>
        <w:tc>
          <w:tcPr>
            <w:tcW w:w="2074" w:type="dxa"/>
          </w:tcPr>
          <w:p w14:paraId="50840175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338C1D0" w14:textId="6245C3B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6370405F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12753297" w14:textId="77777777" w:rsidTr="00EB7CDB">
        <w:tc>
          <w:tcPr>
            <w:tcW w:w="2074" w:type="dxa"/>
          </w:tcPr>
          <w:p w14:paraId="0A0F9512" w14:textId="38E4DB3D" w:rsidR="00612664" w:rsidRPr="00FC02AC" w:rsidRDefault="00EE6794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Theme</w:t>
            </w:r>
            <w:proofErr w:type="spellEnd"/>
          </w:p>
        </w:tc>
        <w:tc>
          <w:tcPr>
            <w:tcW w:w="2074" w:type="dxa"/>
          </w:tcPr>
          <w:p w14:paraId="12D69A33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DE65504" w14:textId="29722D35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主题</w:t>
            </w:r>
          </w:p>
        </w:tc>
        <w:tc>
          <w:tcPr>
            <w:tcW w:w="2074" w:type="dxa"/>
          </w:tcPr>
          <w:p w14:paraId="18586707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7C5FA6F0" w14:textId="77777777" w:rsidTr="00EB7CDB">
        <w:tc>
          <w:tcPr>
            <w:tcW w:w="2074" w:type="dxa"/>
          </w:tcPr>
          <w:p w14:paraId="0EE9F51A" w14:textId="3BE94D00" w:rsidR="00612664" w:rsidRPr="00FC02AC" w:rsidRDefault="00EE6794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ontent</w:t>
            </w:r>
            <w:proofErr w:type="spellEnd"/>
          </w:p>
        </w:tc>
        <w:tc>
          <w:tcPr>
            <w:tcW w:w="2074" w:type="dxa"/>
          </w:tcPr>
          <w:p w14:paraId="406C9D85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E3BE33" w14:textId="1C3D090C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内容</w:t>
            </w:r>
          </w:p>
        </w:tc>
        <w:tc>
          <w:tcPr>
            <w:tcW w:w="2074" w:type="dxa"/>
          </w:tcPr>
          <w:p w14:paraId="39047DEC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1CAB67BF" w14:textId="77777777" w:rsidTr="00EB7CDB">
        <w:tc>
          <w:tcPr>
            <w:tcW w:w="2074" w:type="dxa"/>
          </w:tcPr>
          <w:p w14:paraId="5F2FCA36" w14:textId="2CA328C4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76D5A6D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32D526" w14:textId="6C90CD13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发起者</w:t>
            </w:r>
          </w:p>
        </w:tc>
        <w:tc>
          <w:tcPr>
            <w:tcW w:w="2074" w:type="dxa"/>
          </w:tcPr>
          <w:p w14:paraId="3E27EC92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47C572FC" w14:textId="77777777" w:rsidTr="00EB7CDB">
        <w:tc>
          <w:tcPr>
            <w:tcW w:w="2074" w:type="dxa"/>
          </w:tcPr>
          <w:p w14:paraId="25B94D07" w14:textId="17949543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0CCCB9A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BABA66A" w14:textId="0A184931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已签到成员</w:t>
            </w:r>
          </w:p>
        </w:tc>
        <w:tc>
          <w:tcPr>
            <w:tcW w:w="2074" w:type="dxa"/>
          </w:tcPr>
          <w:p w14:paraId="631C17AF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1C464DBE" w14:textId="77777777" w:rsidTr="00EB7CDB">
        <w:tc>
          <w:tcPr>
            <w:tcW w:w="2074" w:type="dxa"/>
          </w:tcPr>
          <w:p w14:paraId="02C9BE8A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09F5747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BE3F98A" w14:textId="60BC96DE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已签到人数</w:t>
            </w:r>
          </w:p>
        </w:tc>
        <w:tc>
          <w:tcPr>
            <w:tcW w:w="2074" w:type="dxa"/>
          </w:tcPr>
          <w:p w14:paraId="03E8FD33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228DFA23" w14:textId="77777777" w:rsidTr="00EB7CDB">
        <w:tc>
          <w:tcPr>
            <w:tcW w:w="2074" w:type="dxa"/>
          </w:tcPr>
          <w:p w14:paraId="122ADA30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1011B56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282790C" w14:textId="3DF4BA16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发起时间</w:t>
            </w:r>
          </w:p>
        </w:tc>
        <w:tc>
          <w:tcPr>
            <w:tcW w:w="2074" w:type="dxa"/>
          </w:tcPr>
          <w:p w14:paraId="126AB427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17EECDF4" w14:textId="77777777" w:rsidTr="00EB7CDB">
        <w:tc>
          <w:tcPr>
            <w:tcW w:w="2074" w:type="dxa"/>
          </w:tcPr>
          <w:p w14:paraId="75D293BB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7A74DB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E1BC38" w14:textId="7093A5FF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结束时间</w:t>
            </w:r>
          </w:p>
        </w:tc>
        <w:tc>
          <w:tcPr>
            <w:tcW w:w="2074" w:type="dxa"/>
          </w:tcPr>
          <w:p w14:paraId="0CFE6ED6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F395853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40912FD4" w14:textId="2853291E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2" w:name="_Toc526951406"/>
      <w:r w:rsidRPr="00FC02AC">
        <w:rPr>
          <w:rFonts w:ascii="宋体" w:eastAsia="宋体" w:hAnsi="宋体" w:hint="eastAsia"/>
          <w:sz w:val="32"/>
        </w:rPr>
        <w:t>7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动态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513FA113" w14:textId="77777777" w:rsidTr="00EB7CDB">
        <w:tc>
          <w:tcPr>
            <w:tcW w:w="2074" w:type="dxa"/>
          </w:tcPr>
          <w:p w14:paraId="2598558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6016EB45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6A4CA93B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1A051D3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C937A0" w:rsidRPr="00FC02AC" w14:paraId="1EAAA155" w14:textId="77777777" w:rsidTr="00EB7CDB">
        <w:tc>
          <w:tcPr>
            <w:tcW w:w="2074" w:type="dxa"/>
          </w:tcPr>
          <w:p w14:paraId="480C8414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333DD71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7C2FA4A" w14:textId="13EF1741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用户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E08B23D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3BC84684" w14:textId="77777777" w:rsidTr="00EB7CDB">
        <w:tc>
          <w:tcPr>
            <w:tcW w:w="2074" w:type="dxa"/>
          </w:tcPr>
          <w:p w14:paraId="192C3A56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0C6A280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F54D73F" w14:textId="565BD082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动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4D2886B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6C7BEA4B" w14:textId="77777777" w:rsidTr="00EB7CDB">
        <w:tc>
          <w:tcPr>
            <w:tcW w:w="2074" w:type="dxa"/>
          </w:tcPr>
          <w:p w14:paraId="1133DEF0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DFC5AC8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53369F9" w14:textId="1B5AF866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动态文字</w:t>
            </w:r>
          </w:p>
        </w:tc>
        <w:tc>
          <w:tcPr>
            <w:tcW w:w="2074" w:type="dxa"/>
          </w:tcPr>
          <w:p w14:paraId="40753B97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18DE27E3" w14:textId="77777777" w:rsidTr="00EB7CDB">
        <w:tc>
          <w:tcPr>
            <w:tcW w:w="2074" w:type="dxa"/>
          </w:tcPr>
          <w:p w14:paraId="6957B22E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45B6C12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24DD4D1" w14:textId="0BF82D7C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动态图片</w:t>
            </w:r>
          </w:p>
        </w:tc>
        <w:tc>
          <w:tcPr>
            <w:tcW w:w="2074" w:type="dxa"/>
          </w:tcPr>
          <w:p w14:paraId="1EEA2D72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0AC36BAD" w14:textId="77777777" w:rsidTr="00EB7CDB">
        <w:tc>
          <w:tcPr>
            <w:tcW w:w="2074" w:type="dxa"/>
          </w:tcPr>
          <w:p w14:paraId="0AFA3D27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D08C0C8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3D89AAA" w14:textId="4AF5AC03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表时间</w:t>
            </w:r>
          </w:p>
        </w:tc>
        <w:tc>
          <w:tcPr>
            <w:tcW w:w="2074" w:type="dxa"/>
          </w:tcPr>
          <w:p w14:paraId="77B235B5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31C52586" w14:textId="77777777" w:rsidTr="00EB7CDB">
        <w:tc>
          <w:tcPr>
            <w:tcW w:w="2074" w:type="dxa"/>
          </w:tcPr>
          <w:p w14:paraId="645D3834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7421B13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158F3A" w14:textId="4DD4D13F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定位</w:t>
            </w:r>
          </w:p>
        </w:tc>
        <w:tc>
          <w:tcPr>
            <w:tcW w:w="2074" w:type="dxa"/>
          </w:tcPr>
          <w:p w14:paraId="4C24906B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5FE9BEA9" w14:textId="77777777" w:rsidTr="00EB7CDB">
        <w:tc>
          <w:tcPr>
            <w:tcW w:w="2074" w:type="dxa"/>
          </w:tcPr>
          <w:p w14:paraId="7F027552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5BC5E6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7C3CCD1" w14:textId="786C35C6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点赞</w:t>
            </w:r>
            <w:proofErr w:type="gramEnd"/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7D95339B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0E6410F1" w14:textId="77777777" w:rsidTr="00EB7CDB">
        <w:tc>
          <w:tcPr>
            <w:tcW w:w="2074" w:type="dxa"/>
          </w:tcPr>
          <w:p w14:paraId="73955D75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42F49EA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5336BF3" w14:textId="6A57EF9A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点赞数量</w:t>
            </w:r>
            <w:proofErr w:type="gramEnd"/>
          </w:p>
        </w:tc>
        <w:tc>
          <w:tcPr>
            <w:tcW w:w="2074" w:type="dxa"/>
          </w:tcPr>
          <w:p w14:paraId="00C1303C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6A73F934" w14:textId="77777777" w:rsidTr="00EB7CDB">
        <w:tc>
          <w:tcPr>
            <w:tcW w:w="2074" w:type="dxa"/>
          </w:tcPr>
          <w:p w14:paraId="26450A41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1A72D04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576BE48" w14:textId="4A8FDEC1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转发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776EA319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6084DE3D" w14:textId="77777777" w:rsidTr="00EB7CDB">
        <w:tc>
          <w:tcPr>
            <w:tcW w:w="2074" w:type="dxa"/>
          </w:tcPr>
          <w:p w14:paraId="1E78BE74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92F2A9B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1823435" w14:textId="0C617CF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转发量</w:t>
            </w:r>
          </w:p>
        </w:tc>
        <w:tc>
          <w:tcPr>
            <w:tcW w:w="2074" w:type="dxa"/>
          </w:tcPr>
          <w:p w14:paraId="3B199C10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25CA8ED0" w14:textId="77777777" w:rsidTr="00EB7CDB">
        <w:tc>
          <w:tcPr>
            <w:tcW w:w="2074" w:type="dxa"/>
          </w:tcPr>
          <w:p w14:paraId="73FC24BC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B1A2B5F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5FEA4B8" w14:textId="1303C3F5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3501EC14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95D2670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6DD579DC" w14:textId="6952E372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3" w:name="_Toc526951407"/>
      <w:r w:rsidRPr="00FC02AC">
        <w:rPr>
          <w:rFonts w:ascii="宋体" w:eastAsia="宋体" w:hAnsi="宋体" w:hint="eastAsia"/>
          <w:sz w:val="32"/>
        </w:rPr>
        <w:t>8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评论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176FE0C3" w14:textId="77777777" w:rsidTr="00EB7CDB">
        <w:tc>
          <w:tcPr>
            <w:tcW w:w="2074" w:type="dxa"/>
          </w:tcPr>
          <w:p w14:paraId="281E51A6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2E2F0D1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5E15351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6EA3A7F9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6B6558" w:rsidRPr="00FC02AC" w14:paraId="5AFF7DF9" w14:textId="77777777" w:rsidTr="00EB7CDB">
        <w:tc>
          <w:tcPr>
            <w:tcW w:w="2074" w:type="dxa"/>
          </w:tcPr>
          <w:p w14:paraId="31791A4F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DF324A4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3D1562F" w14:textId="11562440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50E4222A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6558" w:rsidRPr="00FC02AC" w14:paraId="571E601D" w14:textId="77777777" w:rsidTr="00EB7CDB">
        <w:tc>
          <w:tcPr>
            <w:tcW w:w="2074" w:type="dxa"/>
          </w:tcPr>
          <w:p w14:paraId="4060D7C9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E43144E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E6EEFD1" w14:textId="30B95775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内容</w:t>
            </w:r>
          </w:p>
        </w:tc>
        <w:tc>
          <w:tcPr>
            <w:tcW w:w="2074" w:type="dxa"/>
          </w:tcPr>
          <w:p w14:paraId="10F30BF5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6558" w:rsidRPr="00FC02AC" w14:paraId="618A9075" w14:textId="77777777" w:rsidTr="00EB7CDB">
        <w:tc>
          <w:tcPr>
            <w:tcW w:w="2074" w:type="dxa"/>
          </w:tcPr>
          <w:p w14:paraId="34702827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DC13523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82058CF" w14:textId="515D03C9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时间</w:t>
            </w:r>
          </w:p>
        </w:tc>
        <w:tc>
          <w:tcPr>
            <w:tcW w:w="2074" w:type="dxa"/>
          </w:tcPr>
          <w:p w14:paraId="5BFBAF8D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6558" w:rsidRPr="00FC02AC" w14:paraId="027BB31C" w14:textId="77777777" w:rsidTr="00EB7CDB">
        <w:tc>
          <w:tcPr>
            <w:tcW w:w="2074" w:type="dxa"/>
          </w:tcPr>
          <w:p w14:paraId="6CA82470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98ADBD8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F20AA63" w14:textId="78671F84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动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1335654B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6558" w:rsidRPr="00FC02AC" w14:paraId="104840C1" w14:textId="77777777" w:rsidTr="00EB7CDB">
        <w:tc>
          <w:tcPr>
            <w:tcW w:w="2074" w:type="dxa"/>
          </w:tcPr>
          <w:p w14:paraId="3B3B0F8E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3D07F5E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0B32F9C" w14:textId="27310191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人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0536542F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BEC6D00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692A5947" w14:textId="3B4E390D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4" w:name="_Toc526951408"/>
      <w:r w:rsidRPr="00FC02AC">
        <w:rPr>
          <w:rFonts w:ascii="宋体" w:eastAsia="宋体" w:hAnsi="宋体"/>
          <w:sz w:val="32"/>
        </w:rPr>
        <w:t xml:space="preserve">9 </w:t>
      </w:r>
      <w:r w:rsidRPr="00FC02AC">
        <w:rPr>
          <w:rFonts w:ascii="宋体" w:eastAsia="宋体" w:hAnsi="宋体" w:hint="eastAsia"/>
          <w:sz w:val="32"/>
        </w:rPr>
        <w:t>好友分组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161A9311" w14:textId="77777777" w:rsidTr="00EB7CDB">
        <w:tc>
          <w:tcPr>
            <w:tcW w:w="2074" w:type="dxa"/>
          </w:tcPr>
          <w:p w14:paraId="7975610B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2718CB4C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7D3BF673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006AA3CD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9286F" w:rsidRPr="00FC02AC" w14:paraId="395BE05C" w14:textId="77777777" w:rsidTr="00EB7CDB">
        <w:tc>
          <w:tcPr>
            <w:tcW w:w="2074" w:type="dxa"/>
          </w:tcPr>
          <w:p w14:paraId="204EAA8A" w14:textId="36E9410E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4F13C44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5A19ECC" w14:textId="5A98DCD3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  <w:r w:rsidRPr="0039219B"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14:paraId="1455C464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286F" w:rsidRPr="00FC02AC" w14:paraId="501A2264" w14:textId="77777777" w:rsidTr="00EB7CDB">
        <w:tc>
          <w:tcPr>
            <w:tcW w:w="2074" w:type="dxa"/>
          </w:tcPr>
          <w:p w14:paraId="145D1D06" w14:textId="2D717E2B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32F2042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1F55CD7" w14:textId="355C815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  <w:r w:rsidRPr="0039219B">
              <w:rPr>
                <w:rFonts w:hint="eastAsia"/>
              </w:rPr>
              <w:t>用户</w:t>
            </w:r>
          </w:p>
        </w:tc>
        <w:tc>
          <w:tcPr>
            <w:tcW w:w="2074" w:type="dxa"/>
          </w:tcPr>
          <w:p w14:paraId="4CF78E47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286F" w:rsidRPr="00FC02AC" w14:paraId="61DB23C8" w14:textId="77777777" w:rsidTr="00EB7CDB">
        <w:tc>
          <w:tcPr>
            <w:tcW w:w="2074" w:type="dxa"/>
          </w:tcPr>
          <w:p w14:paraId="10392FE6" w14:textId="7602076B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CEF509C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3F46A82" w14:textId="38DAB5A8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  <w:r w:rsidRPr="0039219B">
              <w:rPr>
                <w:rFonts w:hint="eastAsia"/>
              </w:rPr>
              <w:t>分组名</w:t>
            </w:r>
          </w:p>
        </w:tc>
        <w:tc>
          <w:tcPr>
            <w:tcW w:w="2074" w:type="dxa"/>
          </w:tcPr>
          <w:p w14:paraId="52A6BE30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2EF82B0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5B9CD938" w14:textId="1D6A82FF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5" w:name="_Toc526951409"/>
      <w:r w:rsidRPr="00FC02AC">
        <w:rPr>
          <w:rFonts w:ascii="宋体" w:eastAsia="宋体" w:hAnsi="宋体" w:hint="eastAsia"/>
          <w:sz w:val="32"/>
        </w:rPr>
        <w:t>1</w:t>
      </w:r>
      <w:r w:rsidRPr="00FC02AC">
        <w:rPr>
          <w:rFonts w:ascii="宋体" w:eastAsia="宋体" w:hAnsi="宋体"/>
          <w:sz w:val="32"/>
        </w:rPr>
        <w:t xml:space="preserve">0 </w:t>
      </w:r>
      <w:r w:rsidRPr="00FC02AC">
        <w:rPr>
          <w:rFonts w:ascii="宋体" w:eastAsia="宋体" w:hAnsi="宋体" w:hint="eastAsia"/>
          <w:sz w:val="32"/>
        </w:rPr>
        <w:t>聊天信息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137D0699" w14:textId="77777777" w:rsidTr="00EB7CDB">
        <w:tc>
          <w:tcPr>
            <w:tcW w:w="2074" w:type="dxa"/>
          </w:tcPr>
          <w:p w14:paraId="45984AA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7E75C621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073EE6CA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13287E2C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8110B" w:rsidRPr="00FC02AC" w14:paraId="1B2FD74D" w14:textId="77777777" w:rsidTr="00EB7CDB">
        <w:tc>
          <w:tcPr>
            <w:tcW w:w="2074" w:type="dxa"/>
          </w:tcPr>
          <w:p w14:paraId="1A3E3E19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0E0F5EF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147BC26" w14:textId="519A6A9E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消息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809CDFB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5C7682B8" w14:textId="77777777" w:rsidTr="00EB7CDB">
        <w:tc>
          <w:tcPr>
            <w:tcW w:w="2074" w:type="dxa"/>
          </w:tcPr>
          <w:p w14:paraId="13435370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8E4A5DD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6BBCF47" w14:textId="2BF912D4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信息的用户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3E0B8EEA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2E060E85" w14:textId="77777777" w:rsidTr="00EB7CDB">
        <w:tc>
          <w:tcPr>
            <w:tcW w:w="2074" w:type="dxa"/>
          </w:tcPr>
          <w:p w14:paraId="3C2B2290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DD9B14C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373994A" w14:textId="0D542A48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的文字内容</w:t>
            </w:r>
          </w:p>
        </w:tc>
        <w:tc>
          <w:tcPr>
            <w:tcW w:w="2074" w:type="dxa"/>
          </w:tcPr>
          <w:p w14:paraId="04CC55D9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316ADD8E" w14:textId="77777777" w:rsidTr="00EB7CDB">
        <w:tc>
          <w:tcPr>
            <w:tcW w:w="2074" w:type="dxa"/>
          </w:tcPr>
          <w:p w14:paraId="7CC3C49C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D5A9AB7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7EE5D0A" w14:textId="70E6C8C5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的图片内容</w:t>
            </w:r>
          </w:p>
        </w:tc>
        <w:tc>
          <w:tcPr>
            <w:tcW w:w="2074" w:type="dxa"/>
          </w:tcPr>
          <w:p w14:paraId="2E73F42B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720DCBD9" w14:textId="77777777" w:rsidTr="00EB7CDB">
        <w:tc>
          <w:tcPr>
            <w:tcW w:w="2074" w:type="dxa"/>
          </w:tcPr>
          <w:p w14:paraId="227EAA64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05B8642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3A7A35" w14:textId="60B12BBE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的定位内容</w:t>
            </w:r>
          </w:p>
        </w:tc>
        <w:tc>
          <w:tcPr>
            <w:tcW w:w="2074" w:type="dxa"/>
          </w:tcPr>
          <w:p w14:paraId="186EE9D8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5AAEEBA1" w14:textId="77777777" w:rsidTr="00EB7CDB">
        <w:tc>
          <w:tcPr>
            <w:tcW w:w="2074" w:type="dxa"/>
          </w:tcPr>
          <w:p w14:paraId="2B3EFBF7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55012F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A1B225F" w14:textId="07E813BC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信息的状态</w:t>
            </w:r>
          </w:p>
        </w:tc>
        <w:tc>
          <w:tcPr>
            <w:tcW w:w="2074" w:type="dxa"/>
          </w:tcPr>
          <w:p w14:paraId="1E025621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6F851D9A" w14:textId="77777777" w:rsidTr="00EB7CDB">
        <w:tc>
          <w:tcPr>
            <w:tcW w:w="2074" w:type="dxa"/>
          </w:tcPr>
          <w:p w14:paraId="65BC6AF9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860BFB5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A72FCA" w14:textId="6D49C280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的时间</w:t>
            </w:r>
          </w:p>
        </w:tc>
        <w:tc>
          <w:tcPr>
            <w:tcW w:w="2074" w:type="dxa"/>
          </w:tcPr>
          <w:p w14:paraId="62E1123A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4C9D3457" w14:textId="77777777" w:rsidTr="00EB7CDB">
        <w:tc>
          <w:tcPr>
            <w:tcW w:w="2074" w:type="dxa"/>
          </w:tcPr>
          <w:p w14:paraId="7ACE5457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8868890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31D900" w14:textId="41B792F9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接收信息的用户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5F5EA2ED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0232CE1F" w14:textId="77777777" w:rsidTr="00EB7CDB">
        <w:tc>
          <w:tcPr>
            <w:tcW w:w="2074" w:type="dxa"/>
          </w:tcPr>
          <w:p w14:paraId="21F072AF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06C7745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C2867C8" w14:textId="3A8E38A4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接收的时间</w:t>
            </w:r>
          </w:p>
        </w:tc>
        <w:tc>
          <w:tcPr>
            <w:tcW w:w="2074" w:type="dxa"/>
          </w:tcPr>
          <w:p w14:paraId="35225C11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A302F6E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3597EF26" w14:textId="50E2C919" w:rsidR="00467ECA" w:rsidRPr="00FC02AC" w:rsidRDefault="00467ECA" w:rsidP="000574DC">
      <w:pPr>
        <w:pStyle w:val="1"/>
        <w:rPr>
          <w:rFonts w:ascii="宋体" w:eastAsia="宋体" w:hAnsi="宋体"/>
          <w:sz w:val="32"/>
        </w:rPr>
      </w:pPr>
      <w:bookmarkStart w:id="16" w:name="_Toc526951410"/>
      <w:r w:rsidRPr="00FC02AC">
        <w:rPr>
          <w:rFonts w:ascii="宋体" w:eastAsia="宋体" w:hAnsi="宋体" w:hint="eastAsia"/>
          <w:sz w:val="32"/>
        </w:rPr>
        <w:t>1</w:t>
      </w:r>
      <w:r w:rsidRPr="00FC02AC">
        <w:rPr>
          <w:rFonts w:ascii="宋体" w:eastAsia="宋体" w:hAnsi="宋体"/>
          <w:sz w:val="32"/>
        </w:rPr>
        <w:t xml:space="preserve">1 </w:t>
      </w:r>
      <w:r w:rsidRPr="00FC02AC">
        <w:rPr>
          <w:rFonts w:ascii="宋体" w:eastAsia="宋体" w:hAnsi="宋体" w:hint="eastAsia"/>
          <w:sz w:val="32"/>
        </w:rPr>
        <w:t>系统配置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4C6E" w:rsidRPr="00FC02AC" w14:paraId="282D702E" w14:textId="77777777" w:rsidTr="00EB7CDB">
        <w:tc>
          <w:tcPr>
            <w:tcW w:w="2074" w:type="dxa"/>
          </w:tcPr>
          <w:p w14:paraId="4C78ECB6" w14:textId="77777777" w:rsidR="00414C6E" w:rsidRPr="00FC02AC" w:rsidRDefault="00414C6E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561DD656" w14:textId="77777777" w:rsidR="00414C6E" w:rsidRPr="00FC02AC" w:rsidRDefault="00414C6E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51B48160" w14:textId="77777777" w:rsidR="00414C6E" w:rsidRPr="00FC02AC" w:rsidRDefault="00414C6E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14D41B71" w14:textId="77777777" w:rsidR="00414C6E" w:rsidRPr="00FC02AC" w:rsidRDefault="00414C6E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C54367" w:rsidRPr="00FC02AC" w14:paraId="5A5A2561" w14:textId="77777777" w:rsidTr="00EB7CDB">
        <w:tc>
          <w:tcPr>
            <w:tcW w:w="2074" w:type="dxa"/>
          </w:tcPr>
          <w:p w14:paraId="40532937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160FCF8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0D5A12B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94B7C0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367" w:rsidRPr="00FC02AC" w14:paraId="44A3E2AA" w14:textId="77777777" w:rsidTr="00EB7CDB">
        <w:tc>
          <w:tcPr>
            <w:tcW w:w="2074" w:type="dxa"/>
          </w:tcPr>
          <w:p w14:paraId="5815F0B1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CBFAA23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FEEF9E0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DF4D533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7499229" w14:textId="77777777" w:rsidR="00414C6E" w:rsidRPr="00FC02AC" w:rsidRDefault="00414C6E" w:rsidP="00414C6E">
      <w:pPr>
        <w:rPr>
          <w:rFonts w:ascii="宋体" w:eastAsia="宋体" w:hAnsi="宋体"/>
        </w:rPr>
      </w:pPr>
    </w:p>
    <w:sectPr w:rsidR="00414C6E" w:rsidRPr="00FC0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DF"/>
    <w:rsid w:val="00011293"/>
    <w:rsid w:val="00024955"/>
    <w:rsid w:val="00047ABE"/>
    <w:rsid w:val="000574DC"/>
    <w:rsid w:val="000838D2"/>
    <w:rsid w:val="000F41C2"/>
    <w:rsid w:val="0010608C"/>
    <w:rsid w:val="001511ED"/>
    <w:rsid w:val="00166CC5"/>
    <w:rsid w:val="00170347"/>
    <w:rsid w:val="00183902"/>
    <w:rsid w:val="001B19CC"/>
    <w:rsid w:val="001B3BDC"/>
    <w:rsid w:val="001C5043"/>
    <w:rsid w:val="001C6A73"/>
    <w:rsid w:val="002353BD"/>
    <w:rsid w:val="0024577D"/>
    <w:rsid w:val="0028110B"/>
    <w:rsid w:val="00291FE8"/>
    <w:rsid w:val="002A3B5E"/>
    <w:rsid w:val="002D6DCD"/>
    <w:rsid w:val="002F1F8F"/>
    <w:rsid w:val="003E5B8F"/>
    <w:rsid w:val="003F681B"/>
    <w:rsid w:val="00414C6E"/>
    <w:rsid w:val="0045128A"/>
    <w:rsid w:val="00456742"/>
    <w:rsid w:val="00467ECA"/>
    <w:rsid w:val="00476E34"/>
    <w:rsid w:val="0048142B"/>
    <w:rsid w:val="00492372"/>
    <w:rsid w:val="00492B7E"/>
    <w:rsid w:val="004A572F"/>
    <w:rsid w:val="004D01DA"/>
    <w:rsid w:val="00513733"/>
    <w:rsid w:val="00516D0A"/>
    <w:rsid w:val="00581C6C"/>
    <w:rsid w:val="00583712"/>
    <w:rsid w:val="00612664"/>
    <w:rsid w:val="0063523D"/>
    <w:rsid w:val="00647AD9"/>
    <w:rsid w:val="00673D5D"/>
    <w:rsid w:val="00682B41"/>
    <w:rsid w:val="006B6558"/>
    <w:rsid w:val="006C5EEB"/>
    <w:rsid w:val="00731588"/>
    <w:rsid w:val="00792761"/>
    <w:rsid w:val="007B6256"/>
    <w:rsid w:val="007D6C08"/>
    <w:rsid w:val="007E3D87"/>
    <w:rsid w:val="007F0ED1"/>
    <w:rsid w:val="00814402"/>
    <w:rsid w:val="00830FB5"/>
    <w:rsid w:val="00843ACE"/>
    <w:rsid w:val="00847E74"/>
    <w:rsid w:val="0089286F"/>
    <w:rsid w:val="008C40A3"/>
    <w:rsid w:val="009120B6"/>
    <w:rsid w:val="009908E9"/>
    <w:rsid w:val="009C6AA6"/>
    <w:rsid w:val="009D4EC6"/>
    <w:rsid w:val="00A54AD0"/>
    <w:rsid w:val="00A66E62"/>
    <w:rsid w:val="00A83B49"/>
    <w:rsid w:val="00AA35F7"/>
    <w:rsid w:val="00AF1CAC"/>
    <w:rsid w:val="00AF7FDC"/>
    <w:rsid w:val="00B21BE6"/>
    <w:rsid w:val="00B50237"/>
    <w:rsid w:val="00B542EE"/>
    <w:rsid w:val="00B96D35"/>
    <w:rsid w:val="00BA20DF"/>
    <w:rsid w:val="00BC756A"/>
    <w:rsid w:val="00C11387"/>
    <w:rsid w:val="00C3230E"/>
    <w:rsid w:val="00C54367"/>
    <w:rsid w:val="00C937A0"/>
    <w:rsid w:val="00CB47A0"/>
    <w:rsid w:val="00CF021C"/>
    <w:rsid w:val="00CF55FF"/>
    <w:rsid w:val="00D067C2"/>
    <w:rsid w:val="00D6691A"/>
    <w:rsid w:val="00DB0631"/>
    <w:rsid w:val="00DB0C86"/>
    <w:rsid w:val="00DE1A06"/>
    <w:rsid w:val="00E467BB"/>
    <w:rsid w:val="00E53C6F"/>
    <w:rsid w:val="00E75631"/>
    <w:rsid w:val="00E8253C"/>
    <w:rsid w:val="00EE4727"/>
    <w:rsid w:val="00EE6794"/>
    <w:rsid w:val="00EF46BB"/>
    <w:rsid w:val="00F45FBE"/>
    <w:rsid w:val="00F847DC"/>
    <w:rsid w:val="00FB5018"/>
    <w:rsid w:val="00FC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2A34"/>
  <w15:chartTrackingRefBased/>
  <w15:docId w15:val="{04457335-0CC1-47E2-8470-AA1E02C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7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7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37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67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56742"/>
  </w:style>
  <w:style w:type="character" w:styleId="a4">
    <w:name w:val="Hyperlink"/>
    <w:basedOn w:val="a0"/>
    <w:uiPriority w:val="99"/>
    <w:unhideWhenUsed/>
    <w:rsid w:val="00456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C081-6DDF-4191-BDAE-C89F41B8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h</dc:creator>
  <cp:keywords/>
  <dc:description/>
  <cp:lastModifiedBy>li gh</cp:lastModifiedBy>
  <cp:revision>92</cp:revision>
  <dcterms:created xsi:type="dcterms:W3CDTF">2018-10-08T11:55:00Z</dcterms:created>
  <dcterms:modified xsi:type="dcterms:W3CDTF">2018-10-11T07:22:00Z</dcterms:modified>
</cp:coreProperties>
</file>